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F0748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F0748">
        <w:rPr>
          <w:rFonts w:cstheme="minorHAnsi"/>
          <w:sz w:val="36"/>
          <w:szCs w:val="36"/>
        </w:rPr>
        <w:t>Scheibenwischer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F0748" w:rsidRPr="007F0748" w:rsidRDefault="007F0748" w:rsidP="007F07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Ein Wort im Satz fehlt</w:t>
      </w:r>
    </w:p>
    <w:p w:rsidR="007F0748" w:rsidRPr="007F0748" w:rsidRDefault="007F0748" w:rsidP="007F07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Mehrere Wörter im Satz fehlen</w:t>
      </w:r>
    </w:p>
    <w:p w:rsidR="00422737" w:rsidRDefault="007F0748" w:rsidP="007F07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Satzanfänge mit dem passenden Satzende ergänz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752832" w:rsidP="0075283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52832">
        <w:rPr>
          <w:rFonts w:cstheme="minorHAnsi"/>
        </w:rPr>
        <w:t>Wörter genau und flüssig le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7F0748" w:rsidRPr="007F0748" w:rsidRDefault="007F0748" w:rsidP="007F07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iese Aufgabe lässt sich mit anderen Textbeispielen auch als Vorbereitung in einer Gruppenarbeit lösen.</w:t>
      </w:r>
    </w:p>
    <w:p w:rsidR="0029384F" w:rsidRPr="00B05D59" w:rsidRDefault="007F0748" w:rsidP="007F074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Auch die Herstellung solcher Übungen durch die Lernenden ist möglich (gegenseitige Kontrolle)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7F0748" w:rsidP="00E505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b »2 (1. Zyklus)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752832">
        <w:t xml:space="preserve">können </w:t>
      </w:r>
      <w:r>
        <w:t>kurze Sätze langsam erlesen.</w:t>
      </w:r>
      <w:r w:rsidR="00752832">
        <w:t> 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="00E5053A" w:rsidRPr="00576F39">
          <w:rPr>
            <w:rStyle w:val="Hyperlink"/>
          </w:rPr>
          <w:t>http://v-ef.lehrplan.ch/1013CZsemAvXERnhFxuNRzuwpw2KTRC64</w:t>
        </w:r>
      </w:hyperlink>
      <w:r w:rsidR="00E5053A">
        <w:t xml:space="preserve"> </w:t>
      </w:r>
    </w:p>
    <w:p w:rsidR="00422737" w:rsidRDefault="007F0748" w:rsidP="00E505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c »2 (1. Zyklus)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E5053A">
        <w:t>können kurze Texte, deren Thema vertraut ist, laut oder still lesen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="00E5053A" w:rsidRPr="00576F39">
          <w:rPr>
            <w:rStyle w:val="Hyperlink"/>
          </w:rPr>
          <w:t>http://v-ef.lehrplan.ch/101ZLx32K9SDkbN4DqYBZrLsTetaGk8vU</w:t>
        </w:r>
      </w:hyperlink>
      <w:r w:rsidR="00E5053A">
        <w:t xml:space="preserve"> </w:t>
      </w:r>
    </w:p>
    <w:p w:rsidR="007F0748" w:rsidRDefault="007F0748" w:rsidP="00E505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B.1.b »1 (1. Zyklus)</w:t>
      </w:r>
      <w:r>
        <w:rPr>
          <w:rFonts w:cstheme="minorHAnsi"/>
        </w:rPr>
        <w:t>: Die Schülerinnen und Schüler</w:t>
      </w:r>
      <w:r>
        <w:t> </w:t>
      </w:r>
      <w:r w:rsidR="00E5053A">
        <w:t>können kurze Sätze zu einem Sachthema mit Bild-Unterstützung oder unter Anleitung versteh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="00E5053A" w:rsidRPr="00576F39">
          <w:rPr>
            <w:rStyle w:val="Hyperlink"/>
          </w:rPr>
          <w:t>http://v-ef.lehrplan.ch/1016TpxaaKrs4GdLGawpy54W7MnWPJqZk</w:t>
        </w:r>
      </w:hyperlink>
      <w:r w:rsidR="00E5053A">
        <w:t xml:space="preserve"> </w:t>
      </w: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B3053">
      <w:rPr>
        <w:sz w:val="19"/>
        <w:szCs w:val="19"/>
      </w:rPr>
      <w:t>Lesetropf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7F0748">
      <w:rPr>
        <w:sz w:val="19"/>
        <w:szCs w:val="19"/>
      </w:rPr>
      <w:t>2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E5053A" w:rsidRPr="00E5053A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7F0748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053A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BC45F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6TpxaaKrs4GdLGawpy54W7MnWPJqZ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Lx32K9SDkbN4DqYBZrLsTetaGk8v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530B-F5C1-4C2B-8294-E7A5D1E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9T05:57:00Z</dcterms:created>
  <dcterms:modified xsi:type="dcterms:W3CDTF">2017-07-09T06:01:00Z</dcterms:modified>
</cp:coreProperties>
</file>